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6FED0689" w:rsidR="009F56AA" w:rsidRDefault="00287947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 xml:space="preserve">Specialiųjų </w:t>
      </w:r>
      <w:r w:rsidR="00292E52">
        <w:rPr>
          <w:sz w:val="23"/>
          <w:szCs w:val="23"/>
        </w:rPr>
        <w:t>Pirkimo</w:t>
      </w:r>
      <w:r w:rsidR="00F25EA9">
        <w:rPr>
          <w:sz w:val="23"/>
          <w:szCs w:val="23"/>
        </w:rPr>
        <w:t xml:space="preserve"> </w:t>
      </w:r>
      <w:r w:rsidR="00757C22">
        <w:rPr>
          <w:sz w:val="23"/>
          <w:szCs w:val="23"/>
        </w:rPr>
        <w:t>sąlygų</w:t>
      </w:r>
      <w:r w:rsidR="00620C38">
        <w:rPr>
          <w:sz w:val="23"/>
          <w:szCs w:val="23"/>
        </w:rPr>
        <w:t xml:space="preserve"> </w:t>
      </w:r>
      <w:r w:rsidR="00DB2AF2">
        <w:rPr>
          <w:sz w:val="23"/>
          <w:szCs w:val="23"/>
        </w:rPr>
        <w:t>7</w:t>
      </w:r>
      <w:r w:rsidR="00441800">
        <w:rPr>
          <w:sz w:val="23"/>
          <w:szCs w:val="23"/>
        </w:rPr>
        <w:t xml:space="preserve"> </w:t>
      </w:r>
      <w:r w:rsidR="00F25EA9">
        <w:rPr>
          <w:sz w:val="23"/>
          <w:szCs w:val="23"/>
        </w:rPr>
        <w:t>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38ECD09F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</w:t>
      </w:r>
      <w:r w:rsidR="00281CED" w:rsidRPr="00281CED">
        <w:rPr>
          <w:color w:val="000000"/>
          <w:szCs w:val="24"/>
          <w:u w:val="single"/>
        </w:rPr>
        <w:t>VšĮ CPO LT</w:t>
      </w:r>
      <w:r w:rsidRPr="00281CED">
        <w:rPr>
          <w:color w:val="000000"/>
          <w:szCs w:val="24"/>
          <w:u w:val="single"/>
        </w:rPr>
        <w:t>________________________________________</w:t>
      </w:r>
      <w:r w:rsidR="00281CED">
        <w:rPr>
          <w:color w:val="000000"/>
          <w:szCs w:val="24"/>
          <w:u w:val="single"/>
        </w:rPr>
        <w:t xml:space="preserve"> 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3D04D579" w14:textId="77777777" w:rsidR="00F11918" w:rsidRDefault="00F1191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="00AD2288">
        <w:rPr>
          <w:color w:val="000000"/>
          <w:szCs w:val="24"/>
        </w:rPr>
        <w:t>ykdomame</w:t>
      </w:r>
      <w:r>
        <w:rPr>
          <w:color w:val="000000"/>
          <w:szCs w:val="24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>Programinės įrangos palaikymo paslaugos (ESIS)</w:t>
      </w:r>
      <w:r>
        <w:rPr>
          <w:sz w:val="22"/>
          <w:szCs w:val="22"/>
          <w:u w:val="single"/>
        </w:rPr>
        <w:t xml:space="preserve"> paslaugų pirkime</w:t>
      </w:r>
      <w:r w:rsidR="00AD2288">
        <w:rPr>
          <w:color w:val="000000"/>
          <w:szCs w:val="24"/>
        </w:rPr>
        <w:t xml:space="preserve">, atitinka toliau nurodomus </w:t>
      </w:r>
    </w:p>
    <w:p w14:paraId="771022B2" w14:textId="7B5DA9D4" w:rsidR="009F56AA" w:rsidRPr="00F11918" w:rsidRDefault="00F11918" w:rsidP="00F1191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</w:t>
      </w: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  <w:r>
        <w:rPr>
          <w:color w:val="000000"/>
          <w:sz w:val="20"/>
        </w:rPr>
        <w:t xml:space="preserve"> </w:t>
      </w:r>
      <w:r w:rsidR="00AD2288">
        <w:rPr>
          <w:color w:val="000000"/>
          <w:szCs w:val="24"/>
        </w:rPr>
        <w:t>reikalavimus:</w:t>
      </w:r>
    </w:p>
    <w:p w14:paraId="1587F2A2" w14:textId="77777777" w:rsidR="009F56AA" w:rsidRDefault="009F56AA" w:rsidP="005D565B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3"/>
        <w:gridCol w:w="9574"/>
      </w:tblGrid>
      <w:tr w:rsidR="009F56AA" w14:paraId="44550B4A" w14:textId="77777777" w:rsidTr="005D565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5C0304D" w14:textId="77777777" w:rsidTr="005D565B">
        <w:tc>
          <w:tcPr>
            <w:tcW w:w="352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6BB36" w14:textId="708A3DD9" w:rsidR="008D1C47" w:rsidRDefault="00AD2288" w:rsidP="008D1C47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8D1C47" w:rsidRPr="00FB132E">
              <w:rPr>
                <w:u w:val="single"/>
                <w:lang w:eastAsia="lt-LT"/>
              </w:rPr>
              <w:t>(</w:t>
            </w:r>
            <w:r w:rsidR="008D1C47" w:rsidRPr="00F63AB0">
              <w:rPr>
                <w:i/>
                <w:iCs/>
                <w:u w:val="single"/>
                <w:lang w:eastAsia="lt-LT"/>
              </w:rPr>
              <w:t xml:space="preserve">Pirkimo sąlygų A Specialiosios dalies </w:t>
            </w:r>
            <w:r w:rsidR="008D1C47">
              <w:rPr>
                <w:i/>
                <w:iCs/>
                <w:u w:val="single"/>
                <w:lang w:eastAsia="lt-LT"/>
              </w:rPr>
              <w:t xml:space="preserve">3.4. p., </w:t>
            </w:r>
            <w:r w:rsidR="008D1C47" w:rsidRPr="00F63AB0">
              <w:rPr>
                <w:i/>
                <w:iCs/>
                <w:u w:val="single"/>
                <w:lang w:eastAsia="lt-LT"/>
              </w:rPr>
              <w:t xml:space="preserve"> Pirkimo sąlygų A Specialiosios dalies priedas Nr. 3 – Pasiūlymo forma</w:t>
            </w:r>
            <w:r w:rsidR="001F6922">
              <w:rPr>
                <w:i/>
                <w:iCs/>
                <w:u w:val="single"/>
                <w:lang w:eastAsia="lt-LT"/>
              </w:rPr>
              <w:t>, Pirkimo sąlygų</w:t>
            </w:r>
            <w:r w:rsidR="00AF50C3">
              <w:rPr>
                <w:i/>
                <w:iCs/>
                <w:u w:val="single"/>
                <w:lang w:eastAsia="lt-LT"/>
              </w:rPr>
              <w:t xml:space="preserve"> A Specialiosios dalies </w:t>
            </w:r>
            <w:r w:rsidR="000303AF">
              <w:rPr>
                <w:i/>
                <w:iCs/>
                <w:u w:val="single"/>
                <w:lang w:eastAsia="lt-LT"/>
              </w:rPr>
              <w:t xml:space="preserve">Nr. </w:t>
            </w:r>
            <w:r w:rsidR="00DA4C44">
              <w:rPr>
                <w:i/>
                <w:iCs/>
                <w:u w:val="single"/>
                <w:lang w:eastAsia="lt-LT"/>
              </w:rPr>
              <w:t>5 „Reikalavimai susiję su nacionalinio saugumu</w:t>
            </w:r>
            <w:r w:rsidR="00984C98">
              <w:rPr>
                <w:i/>
                <w:iCs/>
                <w:u w:val="single"/>
                <w:lang w:eastAsia="lt-LT"/>
              </w:rPr>
              <w:t>“</w:t>
            </w:r>
            <w:r w:rsidR="008D1C47">
              <w:rPr>
                <w:i/>
                <w:iCs/>
                <w:u w:val="single"/>
                <w:lang w:eastAsia="lt-LT"/>
              </w:rPr>
              <w:t>).</w:t>
            </w:r>
          </w:p>
          <w:p w14:paraId="41D2D924" w14:textId="419CC9FF" w:rsidR="009F56AA" w:rsidRPr="004A4C28" w:rsidRDefault="008D1C47" w:rsidP="004A4C28">
            <w:pPr>
              <w:shd w:val="clear" w:color="auto" w:fill="FFFFFF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  <w:r w:rsidR="000C5DF6">
              <w:rPr>
                <w:i/>
                <w:sz w:val="20"/>
              </w:rPr>
              <w:t xml:space="preserve">                  </w:t>
            </w:r>
          </w:p>
          <w:p w14:paraId="50E113C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24B76FD1" w14:textId="77777777" w:rsidTr="005D565B"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 w:rsidTr="005D565B">
        <w:trPr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0452AAF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72082">
              <w:rPr>
                <w:i/>
                <w:iCs/>
                <w:szCs w:val="24"/>
                <w:u w:val="single"/>
                <w:lang w:eastAsia="lt-LT"/>
              </w:rPr>
              <w:t>(</w:t>
            </w:r>
            <w:r w:rsidR="00B237C8" w:rsidRPr="00172082">
              <w:rPr>
                <w:i/>
                <w:iCs/>
                <w:szCs w:val="24"/>
                <w:u w:val="single"/>
                <w:lang w:eastAsia="lt-LT"/>
              </w:rPr>
              <w:t>Pirkimo sąlygų</w:t>
            </w:r>
            <w:r w:rsidR="00172082" w:rsidRPr="00172082">
              <w:rPr>
                <w:i/>
                <w:iCs/>
                <w:szCs w:val="24"/>
                <w:u w:val="single"/>
                <w:lang w:eastAsia="lt-LT"/>
              </w:rPr>
              <w:t xml:space="preserve"> A Specialiosios dalies 3.5 p.</w:t>
            </w:r>
            <w:r w:rsidRPr="00172082">
              <w:rPr>
                <w:i/>
                <w:iCs/>
                <w:szCs w:val="24"/>
                <w:u w:val="single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3B00A375" w:rsidR="009F56AA" w:rsidRDefault="000C5DF6" w:rsidP="000C5DF6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</w:t>
      </w:r>
      <w:r w:rsidR="00E10057">
        <w:rPr>
          <w:i/>
          <w:sz w:val="20"/>
        </w:rPr>
        <w:t xml:space="preserve">          </w:t>
      </w:r>
      <w:r w:rsidR="00AD2288">
        <w:rPr>
          <w:i/>
          <w:sz w:val="20"/>
        </w:rPr>
        <w:t>(pirkimo dokumentų punktai)</w:t>
      </w:r>
    </w:p>
    <w:p w14:paraId="3E7FECD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6962727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4748E6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FC3705" w14:textId="1283162C" w:rsidR="009F56AA" w:rsidRDefault="009F56AA">
      <w:pPr>
        <w:widowControl w:val="0"/>
        <w:suppressAutoHyphens/>
        <w:ind w:firstLine="471"/>
        <w:jc w:val="center"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F0EC1" w14:textId="77777777" w:rsidR="00C57F6D" w:rsidRDefault="00C57F6D">
      <w:pPr>
        <w:suppressAutoHyphens/>
        <w:textAlignment w:val="baseline"/>
      </w:pPr>
      <w:r>
        <w:separator/>
      </w:r>
    </w:p>
  </w:endnote>
  <w:endnote w:type="continuationSeparator" w:id="0">
    <w:p w14:paraId="7B7F3F21" w14:textId="77777777" w:rsidR="00C57F6D" w:rsidRDefault="00C57F6D">
      <w:pPr>
        <w:suppressAutoHyphens/>
        <w:textAlignment w:val="baseline"/>
      </w:pPr>
      <w:r>
        <w:continuationSeparator/>
      </w:r>
    </w:p>
  </w:endnote>
  <w:endnote w:type="continuationNotice" w:id="1">
    <w:p w14:paraId="05B6B61E" w14:textId="77777777" w:rsidR="00C57F6D" w:rsidRDefault="00C57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8C678" w14:textId="77777777" w:rsidR="00C57F6D" w:rsidRDefault="00C57F6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9AF670C" w14:textId="77777777" w:rsidR="00C57F6D" w:rsidRDefault="00C57F6D">
      <w:pPr>
        <w:suppressAutoHyphens/>
        <w:textAlignment w:val="baseline"/>
      </w:pPr>
      <w:r>
        <w:continuationSeparator/>
      </w:r>
    </w:p>
  </w:footnote>
  <w:footnote w:type="continuationNotice" w:id="1">
    <w:p w14:paraId="29C5DD24" w14:textId="77777777" w:rsidR="00C57F6D" w:rsidRDefault="00C57F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303AF"/>
    <w:rsid w:val="000C5DF6"/>
    <w:rsid w:val="00172082"/>
    <w:rsid w:val="001B2846"/>
    <w:rsid w:val="001F6922"/>
    <w:rsid w:val="00281CED"/>
    <w:rsid w:val="00287947"/>
    <w:rsid w:val="00292E52"/>
    <w:rsid w:val="002A1BBC"/>
    <w:rsid w:val="002D6555"/>
    <w:rsid w:val="00373EBA"/>
    <w:rsid w:val="00397B88"/>
    <w:rsid w:val="003C01F5"/>
    <w:rsid w:val="0043007E"/>
    <w:rsid w:val="00441800"/>
    <w:rsid w:val="004748E6"/>
    <w:rsid w:val="004778E5"/>
    <w:rsid w:val="004A4C28"/>
    <w:rsid w:val="004C146A"/>
    <w:rsid w:val="00551A1E"/>
    <w:rsid w:val="00585C3F"/>
    <w:rsid w:val="005D565B"/>
    <w:rsid w:val="00620C38"/>
    <w:rsid w:val="0072564A"/>
    <w:rsid w:val="007569F6"/>
    <w:rsid w:val="00757C22"/>
    <w:rsid w:val="007D431B"/>
    <w:rsid w:val="007F3D9A"/>
    <w:rsid w:val="00822DFF"/>
    <w:rsid w:val="008C2491"/>
    <w:rsid w:val="008D194E"/>
    <w:rsid w:val="008D1C47"/>
    <w:rsid w:val="00984C98"/>
    <w:rsid w:val="00985C29"/>
    <w:rsid w:val="009C1375"/>
    <w:rsid w:val="009F56AA"/>
    <w:rsid w:val="00A076C9"/>
    <w:rsid w:val="00A34467"/>
    <w:rsid w:val="00A515C5"/>
    <w:rsid w:val="00A60944"/>
    <w:rsid w:val="00AD2288"/>
    <w:rsid w:val="00AF50C3"/>
    <w:rsid w:val="00B237C8"/>
    <w:rsid w:val="00C57F6D"/>
    <w:rsid w:val="00D17D74"/>
    <w:rsid w:val="00D37E8B"/>
    <w:rsid w:val="00D77716"/>
    <w:rsid w:val="00DA4C44"/>
    <w:rsid w:val="00DB2AF2"/>
    <w:rsid w:val="00DC5B7E"/>
    <w:rsid w:val="00DE6C21"/>
    <w:rsid w:val="00E003EF"/>
    <w:rsid w:val="00E10057"/>
    <w:rsid w:val="00EA33BA"/>
    <w:rsid w:val="00F11918"/>
    <w:rsid w:val="00F25EA9"/>
    <w:rsid w:val="00F46B28"/>
    <w:rsid w:val="00F6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42</cp:revision>
  <cp:lastPrinted>2017-06-22T06:38:00Z</cp:lastPrinted>
  <dcterms:created xsi:type="dcterms:W3CDTF">2023-01-11T12:55:00Z</dcterms:created>
  <dcterms:modified xsi:type="dcterms:W3CDTF">2025-10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